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3-2025 i Sollefteå kommun</w:t>
      </w:r>
    </w:p>
    <w:p>
      <w:r>
        <w:t>Detta dokument behandlar höga naturvärden i avverkningsanmälan A 36943-2025 i Sollefteå kommun. Denna avverkningsanmälan inkom 2025-08-05 14:15:4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garnlav (NT), lunglav (NT)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943-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56, E 56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